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52" w:rsidRDefault="00351052" w:rsidP="00351052">
      <w:pPr>
        <w:jc w:val="right"/>
      </w:pPr>
      <w:r w:rsidRPr="00192B63">
        <w:t>ПРИЛОЖЕНИЕ</w:t>
      </w:r>
      <w:r w:rsidR="00691812">
        <w:t xml:space="preserve"> 2</w:t>
      </w:r>
    </w:p>
    <w:p w:rsidR="00351052" w:rsidRDefault="00351052" w:rsidP="00351052">
      <w:pPr>
        <w:jc w:val="right"/>
      </w:pPr>
      <w:r>
        <w:t>к распоряжению</w:t>
      </w:r>
    </w:p>
    <w:p w:rsidR="00351052" w:rsidRDefault="00351052" w:rsidP="00351052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7D1609" w:rsidRDefault="00351052" w:rsidP="00351052">
      <w:pPr>
        <w:jc w:val="right"/>
      </w:pPr>
      <w:r>
        <w:t xml:space="preserve">                                                                                          </w:t>
      </w:r>
      <w:r w:rsidR="00507A35">
        <w:t xml:space="preserve">                    </w:t>
      </w:r>
      <w:bookmarkStart w:id="0" w:name="_GoBack"/>
      <w:bookmarkEnd w:id="0"/>
      <w:r w:rsidR="00507A35" w:rsidRPr="00507A35">
        <w:t>от 13.09.2023 года №235-р</w:t>
      </w:r>
    </w:p>
    <w:p w:rsidR="007D1609" w:rsidRDefault="007D1609" w:rsidP="007D1609">
      <w:pPr>
        <w:tabs>
          <w:tab w:val="left" w:pos="8520"/>
        </w:tabs>
      </w:pPr>
      <w:r>
        <w:tab/>
      </w:r>
    </w:p>
    <w:p w:rsidR="007D1609" w:rsidRDefault="007D1609" w:rsidP="007D1609">
      <w:pPr>
        <w:tabs>
          <w:tab w:val="left" w:pos="8520"/>
        </w:tabs>
      </w:pPr>
    </w:p>
    <w:p w:rsidR="00351052" w:rsidRPr="00B54410" w:rsidRDefault="00351052" w:rsidP="00351052">
      <w:pPr>
        <w:jc w:val="center"/>
        <w:rPr>
          <w:b/>
          <w:sz w:val="28"/>
          <w:szCs w:val="28"/>
        </w:rPr>
      </w:pPr>
      <w:r w:rsidRPr="00B54410">
        <w:rPr>
          <w:b/>
          <w:sz w:val="28"/>
          <w:szCs w:val="28"/>
        </w:rPr>
        <w:t>Состав муниципальных</w:t>
      </w:r>
      <w:r>
        <w:rPr>
          <w:b/>
          <w:sz w:val="28"/>
          <w:szCs w:val="28"/>
        </w:rPr>
        <w:t xml:space="preserve"> </w:t>
      </w:r>
      <w:r w:rsidRPr="00B54410">
        <w:rPr>
          <w:b/>
          <w:sz w:val="28"/>
          <w:szCs w:val="28"/>
        </w:rPr>
        <w:t xml:space="preserve">- предметно методических комиссий  </w:t>
      </w:r>
    </w:p>
    <w:p w:rsidR="00351052" w:rsidRPr="00B54410" w:rsidRDefault="00351052" w:rsidP="00351052">
      <w:pPr>
        <w:jc w:val="center"/>
        <w:rPr>
          <w:b/>
          <w:sz w:val="28"/>
          <w:szCs w:val="28"/>
        </w:rPr>
      </w:pPr>
      <w:r w:rsidRPr="00B54410">
        <w:rPr>
          <w:b/>
          <w:sz w:val="28"/>
          <w:szCs w:val="28"/>
        </w:rPr>
        <w:t xml:space="preserve">для проведения школьного и муниципального этапа </w:t>
      </w:r>
      <w:proofErr w:type="spellStart"/>
      <w:r w:rsidRPr="00B54410">
        <w:rPr>
          <w:b/>
          <w:sz w:val="28"/>
          <w:szCs w:val="28"/>
        </w:rPr>
        <w:t>Вош</w:t>
      </w:r>
      <w:proofErr w:type="spellEnd"/>
    </w:p>
    <w:p w:rsidR="00351052" w:rsidRPr="00B54410" w:rsidRDefault="00351052" w:rsidP="00351052">
      <w:pPr>
        <w:jc w:val="center"/>
        <w:rPr>
          <w:b/>
          <w:sz w:val="28"/>
          <w:szCs w:val="28"/>
        </w:rPr>
      </w:pPr>
      <w:r w:rsidRPr="00B54410">
        <w:rPr>
          <w:b/>
          <w:sz w:val="28"/>
          <w:szCs w:val="28"/>
        </w:rPr>
        <w:t xml:space="preserve">в </w:t>
      </w:r>
      <w:r w:rsidR="009D79F2">
        <w:rPr>
          <w:b/>
          <w:sz w:val="28"/>
          <w:szCs w:val="28"/>
        </w:rPr>
        <w:t xml:space="preserve"> 202</w:t>
      </w:r>
      <w:r w:rsidR="004B107A">
        <w:rPr>
          <w:b/>
          <w:sz w:val="28"/>
          <w:szCs w:val="28"/>
        </w:rPr>
        <w:t>3-2024</w:t>
      </w:r>
      <w:r w:rsidRPr="00B54410">
        <w:rPr>
          <w:b/>
          <w:sz w:val="28"/>
          <w:szCs w:val="28"/>
        </w:rPr>
        <w:t xml:space="preserve">  учебном  году</w:t>
      </w:r>
    </w:p>
    <w:p w:rsidR="00351052" w:rsidRDefault="00351052" w:rsidP="00351052">
      <w:pPr>
        <w:tabs>
          <w:tab w:val="left" w:pos="1260"/>
        </w:tabs>
      </w:pPr>
    </w:p>
    <w:p w:rsidR="00351052" w:rsidRDefault="00351052" w:rsidP="00351052">
      <w:pPr>
        <w:tabs>
          <w:tab w:val="left" w:pos="1260"/>
        </w:tabs>
      </w:pP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Русский язык и литература</w:t>
      </w:r>
    </w:p>
    <w:p w:rsidR="00351052" w:rsidRPr="00192504" w:rsidRDefault="00351052" w:rsidP="00351052">
      <w:pPr>
        <w:pStyle w:val="a3"/>
        <w:rPr>
          <w:sz w:val="28"/>
        </w:rPr>
      </w:pPr>
      <w:r w:rsidRPr="00192504">
        <w:rPr>
          <w:sz w:val="28"/>
        </w:rPr>
        <w:t>- Васильева С.А.</w:t>
      </w:r>
      <w:r w:rsidRPr="00192504">
        <w:rPr>
          <w:sz w:val="28"/>
          <w:szCs w:val="28"/>
        </w:rPr>
        <w:t xml:space="preserve"> – учитель СП «Средняя школа №4»</w:t>
      </w:r>
    </w:p>
    <w:p w:rsidR="00351052" w:rsidRPr="00192504" w:rsidRDefault="00351052" w:rsidP="00351052">
      <w:pPr>
        <w:pStyle w:val="a3"/>
        <w:rPr>
          <w:sz w:val="28"/>
        </w:rPr>
      </w:pPr>
      <w:r w:rsidRPr="00192504">
        <w:rPr>
          <w:sz w:val="28"/>
        </w:rPr>
        <w:t>- Тимофеева В.Н.</w:t>
      </w:r>
      <w:r w:rsidRPr="00192504">
        <w:rPr>
          <w:sz w:val="28"/>
          <w:szCs w:val="28"/>
        </w:rPr>
        <w:t xml:space="preserve"> – учитель СП «Средняя школа №4»</w:t>
      </w:r>
    </w:p>
    <w:p w:rsidR="00351052" w:rsidRDefault="00351052" w:rsidP="00351052">
      <w:pPr>
        <w:pStyle w:val="a3"/>
        <w:rPr>
          <w:sz w:val="28"/>
          <w:szCs w:val="28"/>
        </w:rPr>
      </w:pPr>
      <w:r w:rsidRPr="00192504">
        <w:rPr>
          <w:sz w:val="28"/>
        </w:rPr>
        <w:t>- Лыткина Т.В.</w:t>
      </w:r>
      <w:r>
        <w:rPr>
          <w:b/>
          <w:sz w:val="28"/>
        </w:rPr>
        <w:t xml:space="preserve">  </w:t>
      </w:r>
      <w:r w:rsidRPr="00FA0360">
        <w:rPr>
          <w:sz w:val="28"/>
          <w:szCs w:val="28"/>
        </w:rPr>
        <w:t>– учитель СП «Средняя школа №4»</w:t>
      </w:r>
    </w:p>
    <w:p w:rsidR="00351052" w:rsidRPr="009513EA" w:rsidRDefault="00351052" w:rsidP="009513EA">
      <w:pPr>
        <w:pStyle w:val="a3"/>
        <w:rPr>
          <w:sz w:val="28"/>
          <w:szCs w:val="28"/>
        </w:rPr>
      </w:pPr>
      <w:r>
        <w:rPr>
          <w:sz w:val="28"/>
          <w:szCs w:val="28"/>
        </w:rPr>
        <w:t>- Фёдорова С.А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 Звягинцева Т.Н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Pr="00443AC4" w:rsidRDefault="00351052" w:rsidP="00351052">
      <w:pPr>
        <w:pStyle w:val="a3"/>
        <w:rPr>
          <w:b/>
          <w:sz w:val="28"/>
        </w:rPr>
      </w:pPr>
      <w:r>
        <w:rPr>
          <w:sz w:val="28"/>
          <w:szCs w:val="28"/>
        </w:rPr>
        <w:t xml:space="preserve">- Попова О.А.- учитель СП «Гимназия им. </w:t>
      </w:r>
      <w:proofErr w:type="spellStart"/>
      <w:r>
        <w:rPr>
          <w:sz w:val="28"/>
          <w:szCs w:val="28"/>
        </w:rPr>
        <w:t>А.Д.Петрова</w:t>
      </w:r>
      <w:proofErr w:type="spellEnd"/>
      <w:r>
        <w:rPr>
          <w:sz w:val="28"/>
          <w:szCs w:val="28"/>
        </w:rPr>
        <w:t>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узнечкова Г.А. </w:t>
      </w:r>
      <w:r w:rsidRPr="00192504">
        <w:rPr>
          <w:sz w:val="28"/>
          <w:szCs w:val="28"/>
        </w:rPr>
        <w:t>– учитель СП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гарцова</w:t>
      </w:r>
      <w:proofErr w:type="spellEnd"/>
      <w:r>
        <w:rPr>
          <w:sz w:val="28"/>
          <w:szCs w:val="28"/>
        </w:rPr>
        <w:t xml:space="preserve"> Т.И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 Михайлова Е.М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Трифонова Г.А. </w:t>
      </w:r>
      <w:r w:rsidRPr="00192504">
        <w:rPr>
          <w:sz w:val="28"/>
          <w:szCs w:val="28"/>
        </w:rPr>
        <w:t>– учитель СП «</w:t>
      </w:r>
      <w:r>
        <w:rPr>
          <w:sz w:val="28"/>
          <w:szCs w:val="28"/>
        </w:rPr>
        <w:t>Глубоковская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Математика</w:t>
      </w:r>
    </w:p>
    <w:p w:rsidR="00351052" w:rsidRPr="0022083A" w:rsidRDefault="00351052" w:rsidP="0022083A">
      <w:pPr>
        <w:pStyle w:val="a3"/>
        <w:rPr>
          <w:sz w:val="28"/>
        </w:rPr>
      </w:pPr>
      <w:r>
        <w:rPr>
          <w:sz w:val="28"/>
        </w:rPr>
        <w:t>- Новикова С.М</w:t>
      </w:r>
      <w:r w:rsidRPr="00192504">
        <w:rPr>
          <w:sz w:val="28"/>
        </w:rPr>
        <w:t>.</w:t>
      </w:r>
      <w:r w:rsidRPr="00192504">
        <w:rPr>
          <w:sz w:val="28"/>
          <w:szCs w:val="28"/>
        </w:rPr>
        <w:t xml:space="preserve"> – учитель СП «Средняя школа №4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 Орлова Т.А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Pr="009513EA" w:rsidRDefault="00351052" w:rsidP="009513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истунова</w:t>
      </w:r>
      <w:proofErr w:type="spellEnd"/>
      <w:r>
        <w:rPr>
          <w:sz w:val="28"/>
          <w:szCs w:val="28"/>
        </w:rPr>
        <w:t xml:space="preserve"> Ю.В.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Default="005D463F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 Степанова Л.О</w:t>
      </w:r>
      <w:proofErr w:type="gramStart"/>
      <w:r w:rsidR="00351052" w:rsidRPr="00C84449">
        <w:rPr>
          <w:sz w:val="28"/>
          <w:szCs w:val="28"/>
        </w:rPr>
        <w:t xml:space="preserve"> </w:t>
      </w:r>
      <w:r w:rsidR="00351052">
        <w:rPr>
          <w:sz w:val="28"/>
          <w:szCs w:val="28"/>
        </w:rPr>
        <w:t>.</w:t>
      </w:r>
      <w:proofErr w:type="gramEnd"/>
      <w:r w:rsidR="00351052" w:rsidRPr="00C84449">
        <w:rPr>
          <w:sz w:val="28"/>
          <w:szCs w:val="28"/>
        </w:rPr>
        <w:t xml:space="preserve"> </w:t>
      </w:r>
      <w:r w:rsidR="00351052" w:rsidRPr="00192504">
        <w:rPr>
          <w:sz w:val="28"/>
          <w:szCs w:val="28"/>
        </w:rPr>
        <w:t>– учитель СП « Гимназия им. А.Д. Петрова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D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гунова В.Н. </w:t>
      </w:r>
      <w:r w:rsidRPr="00192504">
        <w:rPr>
          <w:sz w:val="28"/>
          <w:szCs w:val="28"/>
        </w:rPr>
        <w:t>– учитель СП 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Маркова М.В. - </w:t>
      </w:r>
      <w:r w:rsidRPr="00192504">
        <w:rPr>
          <w:sz w:val="28"/>
          <w:szCs w:val="28"/>
        </w:rPr>
        <w:t>учитель СП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 средняя школа</w:t>
      </w:r>
      <w:r w:rsidRPr="00192504">
        <w:rPr>
          <w:sz w:val="28"/>
          <w:szCs w:val="28"/>
        </w:rPr>
        <w:t>»</w:t>
      </w:r>
    </w:p>
    <w:p w:rsidR="00986600" w:rsidRPr="00986600" w:rsidRDefault="00351052" w:rsidP="009866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Лукашова Н.С. </w:t>
      </w:r>
      <w:r w:rsidRPr="00192504">
        <w:rPr>
          <w:sz w:val="28"/>
          <w:szCs w:val="28"/>
        </w:rPr>
        <w:t>– учитель СП «</w:t>
      </w:r>
      <w:r>
        <w:rPr>
          <w:sz w:val="28"/>
          <w:szCs w:val="28"/>
        </w:rPr>
        <w:t>Глубоковская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Информатика и ИКТ</w:t>
      </w:r>
    </w:p>
    <w:p w:rsidR="00351052" w:rsidRDefault="00351052" w:rsidP="00351052">
      <w:pPr>
        <w:pStyle w:val="a3"/>
        <w:rPr>
          <w:sz w:val="28"/>
          <w:szCs w:val="28"/>
        </w:rPr>
      </w:pPr>
      <w:r w:rsidRPr="00192504">
        <w:rPr>
          <w:sz w:val="28"/>
        </w:rPr>
        <w:t>-</w:t>
      </w:r>
      <w:r>
        <w:rPr>
          <w:sz w:val="28"/>
        </w:rPr>
        <w:t xml:space="preserve"> Иванова Е.В</w:t>
      </w:r>
      <w:r w:rsidRPr="00192504">
        <w:rPr>
          <w:sz w:val="28"/>
        </w:rPr>
        <w:t>.</w:t>
      </w:r>
      <w:r w:rsidRPr="00192504">
        <w:rPr>
          <w:sz w:val="28"/>
          <w:szCs w:val="28"/>
        </w:rPr>
        <w:t xml:space="preserve"> – учитель СП « Гимназия им. А.Д. Петрова»</w:t>
      </w:r>
    </w:p>
    <w:p w:rsidR="00351052" w:rsidRPr="00192504" w:rsidRDefault="00351052" w:rsidP="00351052">
      <w:pPr>
        <w:pStyle w:val="a3"/>
        <w:rPr>
          <w:sz w:val="28"/>
        </w:rPr>
      </w:pPr>
      <w:r>
        <w:rPr>
          <w:sz w:val="28"/>
          <w:szCs w:val="28"/>
        </w:rPr>
        <w:t>- Попов В.В.</w:t>
      </w:r>
      <w:r w:rsidRPr="00DC4B2C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Pr="00986600" w:rsidRDefault="00351052" w:rsidP="00986600">
      <w:pPr>
        <w:pStyle w:val="a3"/>
        <w:rPr>
          <w:sz w:val="28"/>
        </w:rPr>
      </w:pPr>
      <w:r w:rsidRPr="00192504">
        <w:rPr>
          <w:sz w:val="28"/>
        </w:rPr>
        <w:t>-</w:t>
      </w:r>
      <w:r w:rsidR="00986600">
        <w:rPr>
          <w:sz w:val="28"/>
        </w:rPr>
        <w:t xml:space="preserve"> </w:t>
      </w:r>
      <w:r>
        <w:rPr>
          <w:sz w:val="28"/>
        </w:rPr>
        <w:t>Лемешев С.В</w:t>
      </w:r>
      <w:r w:rsidRPr="00192504">
        <w:rPr>
          <w:sz w:val="28"/>
        </w:rPr>
        <w:t>.-</w:t>
      </w:r>
      <w:r w:rsidRPr="00192504">
        <w:rPr>
          <w:sz w:val="28"/>
          <w:szCs w:val="28"/>
        </w:rPr>
        <w:t xml:space="preserve"> учитель СП «Средняя школа №4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Физика</w:t>
      </w:r>
    </w:p>
    <w:p w:rsidR="00351052" w:rsidRDefault="00351052" w:rsidP="009513EA">
      <w:pPr>
        <w:pStyle w:val="a3"/>
        <w:rPr>
          <w:sz w:val="28"/>
          <w:szCs w:val="28"/>
        </w:rPr>
      </w:pPr>
      <w:r w:rsidRPr="00192504">
        <w:rPr>
          <w:sz w:val="28"/>
        </w:rPr>
        <w:t>-</w:t>
      </w:r>
      <w:r w:rsidR="00986600">
        <w:rPr>
          <w:sz w:val="28"/>
        </w:rPr>
        <w:t xml:space="preserve"> </w:t>
      </w:r>
      <w:r w:rsidRPr="00192504">
        <w:rPr>
          <w:sz w:val="28"/>
        </w:rPr>
        <w:t>Русаков Ю.П.</w:t>
      </w:r>
      <w:r w:rsidRPr="00192504">
        <w:rPr>
          <w:sz w:val="28"/>
          <w:szCs w:val="28"/>
        </w:rPr>
        <w:t xml:space="preserve"> – учитель СП « Гимназия им. А.Д. Петрова»</w:t>
      </w:r>
    </w:p>
    <w:p w:rsidR="00351052" w:rsidRPr="0022083A" w:rsidRDefault="009513EA" w:rsidP="0022083A">
      <w:pPr>
        <w:pStyle w:val="a3"/>
        <w:rPr>
          <w:sz w:val="28"/>
        </w:rPr>
      </w:pPr>
      <w:r>
        <w:rPr>
          <w:sz w:val="28"/>
          <w:szCs w:val="28"/>
        </w:rPr>
        <w:t>- Маркова М.В.- учитель СП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Астрономия</w:t>
      </w:r>
    </w:p>
    <w:p w:rsidR="00351052" w:rsidRPr="00192504" w:rsidRDefault="00351052" w:rsidP="00351052">
      <w:pPr>
        <w:pStyle w:val="a3"/>
        <w:rPr>
          <w:sz w:val="28"/>
        </w:rPr>
      </w:pPr>
      <w:r w:rsidRPr="00192504">
        <w:rPr>
          <w:sz w:val="28"/>
        </w:rPr>
        <w:t>-</w:t>
      </w:r>
      <w:r w:rsidR="00B338CD">
        <w:rPr>
          <w:sz w:val="28"/>
        </w:rPr>
        <w:t xml:space="preserve"> </w:t>
      </w:r>
      <w:r w:rsidRPr="00192504">
        <w:rPr>
          <w:sz w:val="28"/>
        </w:rPr>
        <w:t>Русаков Ю.П.</w:t>
      </w:r>
      <w:r w:rsidRPr="00192504">
        <w:rPr>
          <w:sz w:val="28"/>
          <w:szCs w:val="28"/>
        </w:rPr>
        <w:t xml:space="preserve"> – учитель СП « Гимназия им. А.Д. Петрова»</w:t>
      </w:r>
    </w:p>
    <w:p w:rsidR="00351052" w:rsidRPr="00DC4B2C" w:rsidRDefault="009513EA" w:rsidP="00351052">
      <w:pPr>
        <w:pStyle w:val="a3"/>
        <w:rPr>
          <w:sz w:val="28"/>
        </w:rPr>
      </w:pPr>
      <w:r w:rsidRPr="009513EA">
        <w:rPr>
          <w:sz w:val="28"/>
        </w:rPr>
        <w:t xml:space="preserve">- </w:t>
      </w:r>
      <w:r w:rsidR="0022083A">
        <w:rPr>
          <w:sz w:val="28"/>
          <w:szCs w:val="28"/>
        </w:rPr>
        <w:t>Маркова М.В.- учитель СП «</w:t>
      </w:r>
      <w:proofErr w:type="spellStart"/>
      <w:r w:rsidR="0022083A">
        <w:rPr>
          <w:sz w:val="28"/>
          <w:szCs w:val="28"/>
        </w:rPr>
        <w:t>Краснооктябрьская</w:t>
      </w:r>
      <w:proofErr w:type="spellEnd"/>
      <w:r w:rsidR="0022083A">
        <w:rPr>
          <w:sz w:val="28"/>
          <w:szCs w:val="28"/>
        </w:rPr>
        <w:t xml:space="preserve"> средняя школа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Химия</w:t>
      </w:r>
      <w:r>
        <w:rPr>
          <w:b/>
          <w:sz w:val="28"/>
        </w:rPr>
        <w:t>,  география, биология, экология</w:t>
      </w:r>
    </w:p>
    <w:p w:rsidR="00351052" w:rsidRPr="000A7634" w:rsidRDefault="00351052" w:rsidP="00351052">
      <w:pPr>
        <w:rPr>
          <w:sz w:val="28"/>
          <w:szCs w:val="28"/>
        </w:rPr>
      </w:pPr>
      <w:r>
        <w:rPr>
          <w:b/>
          <w:sz w:val="28"/>
        </w:rPr>
        <w:tab/>
        <w:t xml:space="preserve">- </w:t>
      </w:r>
      <w:r w:rsidRPr="000A7634">
        <w:rPr>
          <w:sz w:val="28"/>
        </w:rPr>
        <w:t>Ильина Л.В.</w:t>
      </w:r>
      <w:r w:rsidRPr="000A763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– учитель СП « Гимназия им. А.Д. Петрова»</w:t>
      </w:r>
    </w:p>
    <w:p w:rsidR="00351052" w:rsidRPr="000A7634" w:rsidRDefault="00351052" w:rsidP="00351052">
      <w:pPr>
        <w:rPr>
          <w:sz w:val="28"/>
          <w:szCs w:val="28"/>
        </w:rPr>
      </w:pPr>
      <w:r>
        <w:rPr>
          <w:sz w:val="28"/>
        </w:rPr>
        <w:tab/>
      </w:r>
      <w:r w:rsidRPr="000A7634">
        <w:rPr>
          <w:sz w:val="28"/>
        </w:rPr>
        <w:t>- Лёвочкина Т.А.</w:t>
      </w:r>
      <w:r w:rsidRPr="000A763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– учитель СП « Гимназия им. А.Д. Петрова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</w:rPr>
        <w:tab/>
        <w:t xml:space="preserve">- </w:t>
      </w:r>
      <w:proofErr w:type="spellStart"/>
      <w:r w:rsidRPr="000A7634">
        <w:rPr>
          <w:sz w:val="28"/>
        </w:rPr>
        <w:t>Максименкова</w:t>
      </w:r>
      <w:proofErr w:type="spellEnd"/>
      <w:r w:rsidRPr="000A7634">
        <w:rPr>
          <w:sz w:val="28"/>
        </w:rPr>
        <w:t xml:space="preserve"> С.Г.</w:t>
      </w:r>
      <w:r w:rsidRPr="000A763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– учитель СП « Гимназия им. А.Д. Петрова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Алексеева М.В. </w:t>
      </w:r>
      <w:r w:rsidRPr="00FA0360">
        <w:rPr>
          <w:sz w:val="28"/>
          <w:szCs w:val="28"/>
        </w:rPr>
        <w:t>– учитель СП «Средняя школа №4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>- Алексеева Т.А.</w:t>
      </w:r>
      <w:r w:rsidRPr="00FA0360">
        <w:rPr>
          <w:sz w:val="28"/>
          <w:szCs w:val="28"/>
        </w:rPr>
        <w:t xml:space="preserve"> – учитель СП «Средняя школа №4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proofErr w:type="spellStart"/>
      <w:r>
        <w:rPr>
          <w:sz w:val="28"/>
          <w:szCs w:val="28"/>
        </w:rPr>
        <w:t>Загацкая</w:t>
      </w:r>
      <w:proofErr w:type="spellEnd"/>
      <w:r>
        <w:rPr>
          <w:sz w:val="28"/>
          <w:szCs w:val="28"/>
        </w:rPr>
        <w:t xml:space="preserve"> С.А. – учитель СП «</w:t>
      </w:r>
      <w:r w:rsidR="00A3114C">
        <w:rPr>
          <w:sz w:val="28"/>
          <w:szCs w:val="28"/>
        </w:rPr>
        <w:t>Средняя школа №4</w:t>
      </w:r>
      <w:r>
        <w:rPr>
          <w:sz w:val="28"/>
          <w:szCs w:val="28"/>
        </w:rPr>
        <w:t>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>- Демченко И.Б. - учитель СП 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351052" w:rsidRPr="000A7634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>- Дмитриева С.А. – учитель СП 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Экономика</w:t>
      </w:r>
    </w:p>
    <w:p w:rsidR="00351052" w:rsidRPr="00A37F11" w:rsidRDefault="00351052" w:rsidP="00351052">
      <w:pPr>
        <w:pStyle w:val="a3"/>
        <w:rPr>
          <w:sz w:val="28"/>
          <w:szCs w:val="28"/>
        </w:rPr>
      </w:pPr>
      <w:r w:rsidRPr="00A37F11">
        <w:rPr>
          <w:sz w:val="28"/>
          <w:szCs w:val="28"/>
        </w:rPr>
        <w:t xml:space="preserve">- </w:t>
      </w:r>
      <w:proofErr w:type="spellStart"/>
      <w:r w:rsidRPr="00A37F11">
        <w:rPr>
          <w:sz w:val="28"/>
          <w:szCs w:val="28"/>
        </w:rPr>
        <w:t>Загацкая</w:t>
      </w:r>
      <w:proofErr w:type="spellEnd"/>
      <w:r w:rsidRPr="00A37F11">
        <w:rPr>
          <w:sz w:val="28"/>
          <w:szCs w:val="28"/>
        </w:rPr>
        <w:t xml:space="preserve"> С. – учитель СП «</w:t>
      </w:r>
      <w:r w:rsidR="000201D0">
        <w:rPr>
          <w:sz w:val="28"/>
          <w:szCs w:val="28"/>
        </w:rPr>
        <w:t>Средняя школа №4</w:t>
      </w:r>
      <w:r w:rsidRPr="00A37F11">
        <w:rPr>
          <w:sz w:val="28"/>
          <w:szCs w:val="28"/>
        </w:rPr>
        <w:t>»</w:t>
      </w:r>
    </w:p>
    <w:p w:rsidR="00351052" w:rsidRPr="00A37F11" w:rsidRDefault="00351052" w:rsidP="00351052">
      <w:pPr>
        <w:pStyle w:val="a3"/>
        <w:rPr>
          <w:sz w:val="28"/>
          <w:szCs w:val="28"/>
        </w:rPr>
      </w:pPr>
      <w:r w:rsidRPr="00A37F11">
        <w:rPr>
          <w:sz w:val="28"/>
          <w:szCs w:val="28"/>
        </w:rPr>
        <w:t xml:space="preserve">- </w:t>
      </w:r>
      <w:proofErr w:type="spellStart"/>
      <w:r w:rsidRPr="00A37F11">
        <w:rPr>
          <w:sz w:val="28"/>
          <w:szCs w:val="28"/>
        </w:rPr>
        <w:t>Данильян</w:t>
      </w:r>
      <w:proofErr w:type="spellEnd"/>
      <w:r w:rsidRPr="00A37F11">
        <w:rPr>
          <w:sz w:val="28"/>
          <w:szCs w:val="28"/>
        </w:rPr>
        <w:t xml:space="preserve"> А.В. – учитель СП « Гимназия им. А.Д. Петрова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История, право и обществознание</w:t>
      </w:r>
    </w:p>
    <w:p w:rsidR="00351052" w:rsidRDefault="00351052" w:rsidP="00351052">
      <w:pPr>
        <w:ind w:left="709"/>
        <w:rPr>
          <w:sz w:val="28"/>
          <w:szCs w:val="28"/>
        </w:rPr>
      </w:pPr>
      <w:r w:rsidRPr="00FA0360">
        <w:rPr>
          <w:b/>
          <w:sz w:val="28"/>
          <w:szCs w:val="28"/>
        </w:rPr>
        <w:t xml:space="preserve">- </w:t>
      </w:r>
      <w:r w:rsidRPr="00FA0360">
        <w:rPr>
          <w:sz w:val="28"/>
          <w:szCs w:val="28"/>
        </w:rPr>
        <w:t>Евдокимова Е.А. – учитель СП « Гимназия им. А.Д. Петрова»</w:t>
      </w:r>
    </w:p>
    <w:p w:rsidR="00743E96" w:rsidRPr="00FA0360" w:rsidRDefault="00743E96" w:rsidP="00351052">
      <w:pPr>
        <w:ind w:left="709"/>
        <w:rPr>
          <w:sz w:val="28"/>
          <w:szCs w:val="28"/>
        </w:rPr>
      </w:pPr>
      <w:r w:rsidRPr="00743E96">
        <w:rPr>
          <w:sz w:val="28"/>
          <w:szCs w:val="28"/>
        </w:rPr>
        <w:t>-</w:t>
      </w:r>
      <w:r w:rsidR="000201D0">
        <w:rPr>
          <w:sz w:val="28"/>
          <w:szCs w:val="28"/>
        </w:rPr>
        <w:t xml:space="preserve"> </w:t>
      </w:r>
      <w:r w:rsidR="0022083A">
        <w:rPr>
          <w:sz w:val="28"/>
          <w:szCs w:val="28"/>
        </w:rPr>
        <w:t>Григорьева О.С</w:t>
      </w:r>
      <w:r w:rsidRPr="00743E96">
        <w:rPr>
          <w:sz w:val="28"/>
          <w:szCs w:val="28"/>
        </w:rPr>
        <w:t>. – учитель СП «</w:t>
      </w:r>
      <w:r w:rsidR="009513EA">
        <w:rPr>
          <w:sz w:val="28"/>
          <w:szCs w:val="28"/>
        </w:rPr>
        <w:t>Средняя школа №4</w:t>
      </w:r>
      <w:r w:rsidRPr="00743E96">
        <w:rPr>
          <w:sz w:val="28"/>
          <w:szCs w:val="28"/>
        </w:rPr>
        <w:t>»</w:t>
      </w:r>
    </w:p>
    <w:p w:rsidR="00351052" w:rsidRPr="00FA0360" w:rsidRDefault="00351052" w:rsidP="00351052">
      <w:pPr>
        <w:ind w:left="709"/>
        <w:rPr>
          <w:sz w:val="28"/>
          <w:szCs w:val="28"/>
        </w:rPr>
      </w:pPr>
      <w:r w:rsidRPr="00FA0360">
        <w:rPr>
          <w:sz w:val="28"/>
          <w:szCs w:val="28"/>
        </w:rPr>
        <w:t xml:space="preserve">- </w:t>
      </w:r>
      <w:proofErr w:type="spellStart"/>
      <w:r w:rsidRPr="00FA0360">
        <w:rPr>
          <w:sz w:val="28"/>
          <w:szCs w:val="28"/>
        </w:rPr>
        <w:t>Ли</w:t>
      </w:r>
      <w:proofErr w:type="gramStart"/>
      <w:r w:rsidRPr="00FA0360">
        <w:rPr>
          <w:sz w:val="28"/>
          <w:szCs w:val="28"/>
        </w:rPr>
        <w:t>.В</w:t>
      </w:r>
      <w:proofErr w:type="gramEnd"/>
      <w:r w:rsidRPr="00FA0360">
        <w:rPr>
          <w:sz w:val="28"/>
          <w:szCs w:val="28"/>
        </w:rPr>
        <w:t>.Э</w:t>
      </w:r>
      <w:proofErr w:type="spellEnd"/>
      <w:r w:rsidRPr="00FA0360">
        <w:rPr>
          <w:sz w:val="28"/>
          <w:szCs w:val="28"/>
        </w:rPr>
        <w:t xml:space="preserve"> – учитель СП «Средняя школа №4»</w:t>
      </w:r>
    </w:p>
    <w:p w:rsidR="00351052" w:rsidRPr="009513EA" w:rsidRDefault="00351052" w:rsidP="009513EA">
      <w:pPr>
        <w:ind w:left="709"/>
        <w:rPr>
          <w:sz w:val="28"/>
        </w:rPr>
      </w:pPr>
      <w:r w:rsidRPr="00FA0360">
        <w:rPr>
          <w:sz w:val="28"/>
          <w:szCs w:val="28"/>
        </w:rPr>
        <w:t xml:space="preserve">- </w:t>
      </w:r>
      <w:proofErr w:type="spellStart"/>
      <w:r w:rsidRPr="00FA0360">
        <w:rPr>
          <w:sz w:val="28"/>
          <w:szCs w:val="28"/>
        </w:rPr>
        <w:t>Данильян</w:t>
      </w:r>
      <w:proofErr w:type="spellEnd"/>
      <w:r w:rsidRPr="00FA0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r w:rsidRPr="00FA0360">
        <w:rPr>
          <w:sz w:val="28"/>
          <w:szCs w:val="28"/>
        </w:rPr>
        <w:t>–</w:t>
      </w:r>
      <w:r w:rsidRPr="004B2169">
        <w:rPr>
          <w:sz w:val="28"/>
        </w:rPr>
        <w:t xml:space="preserve"> учитель СП « Гимназия им. А.Д. Петрова»</w:t>
      </w:r>
    </w:p>
    <w:p w:rsidR="00351052" w:rsidRPr="006C23E9" w:rsidRDefault="00351052" w:rsidP="00351052">
      <w:pPr>
        <w:ind w:left="709"/>
        <w:rPr>
          <w:sz w:val="28"/>
          <w:szCs w:val="28"/>
        </w:rPr>
      </w:pPr>
      <w:r>
        <w:rPr>
          <w:sz w:val="28"/>
          <w:szCs w:val="28"/>
        </w:rPr>
        <w:t>- Груздева Т.Н. – СП «Глубоковская средняя школа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Физическая культура</w:t>
      </w:r>
    </w:p>
    <w:p w:rsidR="00351052" w:rsidRPr="006C23E9" w:rsidRDefault="00351052" w:rsidP="00351052">
      <w:pPr>
        <w:ind w:left="360"/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 xml:space="preserve"> </w:t>
      </w:r>
      <w:r w:rsidR="0022083A">
        <w:rPr>
          <w:sz w:val="28"/>
        </w:rPr>
        <w:t>Петров Н.С</w:t>
      </w:r>
      <w:r>
        <w:rPr>
          <w:sz w:val="28"/>
        </w:rPr>
        <w:t xml:space="preserve">. </w:t>
      </w:r>
      <w:r w:rsidRPr="006C23E9">
        <w:rPr>
          <w:sz w:val="28"/>
          <w:szCs w:val="28"/>
        </w:rPr>
        <w:t>– учитель СП « Гимназия им. А.Д. Петрова»</w:t>
      </w:r>
    </w:p>
    <w:p w:rsidR="00351052" w:rsidRPr="006C23E9" w:rsidRDefault="00351052" w:rsidP="00351052">
      <w:pPr>
        <w:pStyle w:val="a3"/>
        <w:rPr>
          <w:sz w:val="28"/>
        </w:rPr>
      </w:pPr>
      <w:r w:rsidRPr="006C23E9">
        <w:rPr>
          <w:sz w:val="28"/>
        </w:rPr>
        <w:t>- Ксенофонтова С.</w:t>
      </w:r>
      <w:r w:rsidRPr="006C23E9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Pr="006C23E9">
        <w:rPr>
          <w:sz w:val="28"/>
          <w:szCs w:val="28"/>
        </w:rPr>
        <w:t>– учитель СП «Средняя школа №4»</w:t>
      </w:r>
    </w:p>
    <w:p w:rsidR="00351052" w:rsidRPr="006C23E9" w:rsidRDefault="00351052" w:rsidP="00351052">
      <w:pPr>
        <w:pStyle w:val="a3"/>
        <w:rPr>
          <w:sz w:val="28"/>
        </w:rPr>
      </w:pPr>
      <w:r w:rsidRPr="006C23E9">
        <w:rPr>
          <w:sz w:val="28"/>
        </w:rPr>
        <w:t xml:space="preserve">- </w:t>
      </w:r>
      <w:proofErr w:type="spellStart"/>
      <w:r w:rsidRPr="006C23E9">
        <w:rPr>
          <w:sz w:val="28"/>
        </w:rPr>
        <w:t>Радзин</w:t>
      </w:r>
      <w:proofErr w:type="spellEnd"/>
      <w:r w:rsidRPr="006C23E9">
        <w:rPr>
          <w:sz w:val="28"/>
        </w:rPr>
        <w:t xml:space="preserve"> Р.П.</w:t>
      </w:r>
      <w:r w:rsidRPr="006C23E9">
        <w:rPr>
          <w:sz w:val="28"/>
          <w:szCs w:val="28"/>
        </w:rPr>
        <w:t xml:space="preserve"> – учитель СП «Средняя школа №4»</w:t>
      </w:r>
    </w:p>
    <w:p w:rsidR="00351052" w:rsidRDefault="00351052" w:rsidP="00351052">
      <w:pPr>
        <w:pStyle w:val="a3"/>
        <w:rPr>
          <w:sz w:val="28"/>
          <w:szCs w:val="28"/>
        </w:rPr>
      </w:pPr>
      <w:r w:rsidRPr="006C23E9">
        <w:rPr>
          <w:sz w:val="28"/>
        </w:rPr>
        <w:t>- Андреева М.А.</w:t>
      </w:r>
      <w:r w:rsidRPr="00071602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– учитель СП «Средняя школа №4»</w:t>
      </w:r>
    </w:p>
    <w:p w:rsidR="00351052" w:rsidRDefault="00351052" w:rsidP="00351052">
      <w:pPr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="00B338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нечков</w:t>
      </w:r>
      <w:proofErr w:type="spellEnd"/>
      <w:r>
        <w:rPr>
          <w:sz w:val="28"/>
          <w:szCs w:val="28"/>
        </w:rPr>
        <w:t xml:space="preserve"> С.Н. – учитель СП </w:t>
      </w:r>
      <w:r w:rsidR="00D524B2">
        <w:rPr>
          <w:sz w:val="28"/>
          <w:szCs w:val="28"/>
        </w:rPr>
        <w:t>«</w:t>
      </w:r>
      <w:proofErr w:type="spellStart"/>
      <w:r w:rsidR="00D524B2"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 средняя школа»</w:t>
      </w:r>
    </w:p>
    <w:p w:rsidR="00351052" w:rsidRDefault="00351052" w:rsidP="00351052">
      <w:pPr>
        <w:ind w:left="426"/>
        <w:rPr>
          <w:b/>
          <w:sz w:val="28"/>
        </w:rPr>
      </w:pPr>
      <w:r>
        <w:rPr>
          <w:b/>
          <w:sz w:val="28"/>
        </w:rPr>
        <w:t>10. Искусство (МХК)</w:t>
      </w:r>
    </w:p>
    <w:p w:rsidR="00351052" w:rsidRPr="004B2169" w:rsidRDefault="00351052" w:rsidP="00351052">
      <w:pPr>
        <w:pStyle w:val="a3"/>
        <w:rPr>
          <w:sz w:val="28"/>
        </w:rPr>
      </w:pPr>
      <w:r w:rsidRPr="004B2169">
        <w:rPr>
          <w:sz w:val="28"/>
        </w:rPr>
        <w:t>- Шершнева М.И.  - учитель СП « Гимназия им. А.Д. Петрова»</w:t>
      </w:r>
    </w:p>
    <w:p w:rsidR="00351052" w:rsidRDefault="00351052" w:rsidP="00351052">
      <w:pPr>
        <w:pStyle w:val="a3"/>
        <w:rPr>
          <w:sz w:val="28"/>
        </w:rPr>
      </w:pPr>
      <w:r w:rsidRPr="004B2169">
        <w:rPr>
          <w:sz w:val="28"/>
        </w:rPr>
        <w:t xml:space="preserve">-  </w:t>
      </w:r>
      <w:proofErr w:type="spellStart"/>
      <w:r>
        <w:rPr>
          <w:sz w:val="28"/>
        </w:rPr>
        <w:t>Цузой</w:t>
      </w:r>
      <w:proofErr w:type="spellEnd"/>
      <w:r>
        <w:rPr>
          <w:sz w:val="28"/>
        </w:rPr>
        <w:t xml:space="preserve"> Е.Н</w:t>
      </w:r>
      <w:r w:rsidRPr="004B2169">
        <w:rPr>
          <w:sz w:val="28"/>
        </w:rPr>
        <w:t>. – учитель СП «Средняя школа №4»</w:t>
      </w:r>
    </w:p>
    <w:p w:rsidR="00351052" w:rsidRPr="00B338CD" w:rsidRDefault="00B338CD" w:rsidP="00B338CD">
      <w:pPr>
        <w:rPr>
          <w:b/>
          <w:sz w:val="28"/>
          <w:szCs w:val="28"/>
        </w:rPr>
      </w:pPr>
      <w:r>
        <w:t xml:space="preserve">       </w:t>
      </w:r>
      <w:r w:rsidRPr="00B338CD">
        <w:rPr>
          <w:b/>
          <w:sz w:val="28"/>
          <w:szCs w:val="28"/>
        </w:rPr>
        <w:t>11.</w:t>
      </w:r>
      <w:r w:rsidR="00351052" w:rsidRPr="00B338CD">
        <w:rPr>
          <w:b/>
          <w:sz w:val="28"/>
          <w:szCs w:val="28"/>
        </w:rPr>
        <w:t>ОБЖ</w:t>
      </w:r>
    </w:p>
    <w:p w:rsidR="00351052" w:rsidRDefault="00351052" w:rsidP="00351052">
      <w:pPr>
        <w:pStyle w:val="a3"/>
        <w:rPr>
          <w:sz w:val="28"/>
        </w:rPr>
      </w:pPr>
      <w:r>
        <w:rPr>
          <w:sz w:val="28"/>
        </w:rPr>
        <w:t>-</w:t>
      </w:r>
      <w:r w:rsidR="00B338CD">
        <w:rPr>
          <w:sz w:val="28"/>
        </w:rPr>
        <w:t xml:space="preserve"> Ильина Л.В</w:t>
      </w:r>
      <w:r w:rsidRPr="00071602">
        <w:rPr>
          <w:sz w:val="28"/>
        </w:rPr>
        <w:t xml:space="preserve">. </w:t>
      </w:r>
      <w:r w:rsidRPr="004B2169">
        <w:rPr>
          <w:sz w:val="28"/>
        </w:rPr>
        <w:t>- учитель СП « Гимназия им. А.Д. Петрова»</w:t>
      </w:r>
    </w:p>
    <w:p w:rsidR="00B338CD" w:rsidRDefault="00B338CD" w:rsidP="00351052">
      <w:pPr>
        <w:pStyle w:val="a3"/>
        <w:rPr>
          <w:sz w:val="28"/>
        </w:rPr>
      </w:pPr>
      <w:r>
        <w:rPr>
          <w:sz w:val="28"/>
        </w:rPr>
        <w:t>- Левочкина Т.А</w:t>
      </w:r>
      <w:r w:rsidRPr="00B338CD">
        <w:rPr>
          <w:sz w:val="28"/>
        </w:rPr>
        <w:t>. - учитель СП « Гимназия им. А.Д. Петрова»</w:t>
      </w:r>
    </w:p>
    <w:p w:rsidR="00D524B2" w:rsidRDefault="00D524B2" w:rsidP="00351052">
      <w:pPr>
        <w:pStyle w:val="a3"/>
        <w:rPr>
          <w:sz w:val="28"/>
        </w:rPr>
      </w:pPr>
      <w:r>
        <w:rPr>
          <w:sz w:val="28"/>
        </w:rPr>
        <w:t>-</w:t>
      </w:r>
      <w:r w:rsidR="00F3394D">
        <w:rPr>
          <w:sz w:val="28"/>
        </w:rPr>
        <w:t xml:space="preserve"> </w:t>
      </w:r>
      <w:proofErr w:type="spellStart"/>
      <w:r w:rsidR="00F3394D">
        <w:rPr>
          <w:sz w:val="28"/>
        </w:rPr>
        <w:t>Кузнечков</w:t>
      </w:r>
      <w:proofErr w:type="spellEnd"/>
      <w:r w:rsidR="00F3394D">
        <w:rPr>
          <w:sz w:val="28"/>
        </w:rPr>
        <w:t xml:space="preserve"> С.Н</w:t>
      </w:r>
      <w:r>
        <w:rPr>
          <w:sz w:val="28"/>
        </w:rPr>
        <w:t xml:space="preserve">.- </w:t>
      </w:r>
      <w:r w:rsidRPr="00D524B2">
        <w:rPr>
          <w:sz w:val="28"/>
        </w:rPr>
        <w:t>учитель СП «</w:t>
      </w:r>
      <w:proofErr w:type="spellStart"/>
      <w:r w:rsidR="00F3394D">
        <w:rPr>
          <w:sz w:val="28"/>
        </w:rPr>
        <w:t>Краснооктябрьская</w:t>
      </w:r>
      <w:proofErr w:type="spellEnd"/>
      <w:r w:rsidR="00F3394D">
        <w:rPr>
          <w:sz w:val="28"/>
        </w:rPr>
        <w:t xml:space="preserve"> средняя школа</w:t>
      </w:r>
      <w:r w:rsidRPr="00D524B2">
        <w:rPr>
          <w:sz w:val="28"/>
        </w:rPr>
        <w:t>»</w:t>
      </w:r>
    </w:p>
    <w:p w:rsidR="00F3394D" w:rsidRDefault="00F3394D" w:rsidP="00351052">
      <w:pPr>
        <w:pStyle w:val="a3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Язубец</w:t>
      </w:r>
      <w:proofErr w:type="spellEnd"/>
      <w:r>
        <w:rPr>
          <w:sz w:val="28"/>
        </w:rPr>
        <w:t xml:space="preserve"> К.В. – учитель СП «Средняя школа №4»</w:t>
      </w:r>
    </w:p>
    <w:p w:rsidR="00351052" w:rsidRPr="00B338CD" w:rsidRDefault="00351052" w:rsidP="00B338CD">
      <w:pPr>
        <w:pStyle w:val="a3"/>
        <w:numPr>
          <w:ilvl w:val="0"/>
          <w:numId w:val="14"/>
        </w:numPr>
        <w:rPr>
          <w:b/>
          <w:sz w:val="28"/>
        </w:rPr>
      </w:pPr>
      <w:r w:rsidRPr="00B338CD">
        <w:rPr>
          <w:b/>
          <w:sz w:val="28"/>
        </w:rPr>
        <w:t>Технология</w:t>
      </w:r>
    </w:p>
    <w:p w:rsidR="00351052" w:rsidRDefault="00351052" w:rsidP="00351052">
      <w:pPr>
        <w:ind w:left="709"/>
        <w:rPr>
          <w:sz w:val="28"/>
        </w:rPr>
      </w:pPr>
      <w:r w:rsidRPr="00DC3F85">
        <w:rPr>
          <w:sz w:val="28"/>
        </w:rPr>
        <w:t>-</w:t>
      </w:r>
      <w:r>
        <w:rPr>
          <w:sz w:val="28"/>
        </w:rPr>
        <w:t xml:space="preserve"> Емельянов А.И</w:t>
      </w:r>
      <w:r w:rsidRPr="00DC3F85">
        <w:rPr>
          <w:sz w:val="28"/>
        </w:rPr>
        <w:t>. - учитель</w:t>
      </w:r>
      <w:r>
        <w:rPr>
          <w:sz w:val="28"/>
        </w:rPr>
        <w:t xml:space="preserve"> СП « Гимназия им. А.Д. Петрова»</w:t>
      </w:r>
    </w:p>
    <w:p w:rsidR="00351052" w:rsidRDefault="00351052" w:rsidP="00351052">
      <w:pPr>
        <w:ind w:left="709"/>
        <w:rPr>
          <w:sz w:val="28"/>
        </w:rPr>
      </w:pPr>
      <w:r w:rsidRPr="00DC3F85">
        <w:rPr>
          <w:sz w:val="28"/>
        </w:rPr>
        <w:t>-</w:t>
      </w:r>
      <w:r>
        <w:rPr>
          <w:sz w:val="28"/>
        </w:rPr>
        <w:t xml:space="preserve"> </w:t>
      </w:r>
      <w:proofErr w:type="spellStart"/>
      <w:r>
        <w:rPr>
          <w:sz w:val="28"/>
        </w:rPr>
        <w:t>Буровцева</w:t>
      </w:r>
      <w:proofErr w:type="spellEnd"/>
      <w:r>
        <w:rPr>
          <w:sz w:val="28"/>
        </w:rPr>
        <w:t xml:space="preserve"> Н.В</w:t>
      </w:r>
      <w:r w:rsidRPr="00DC3F85">
        <w:rPr>
          <w:sz w:val="28"/>
        </w:rPr>
        <w:t>. - учитель</w:t>
      </w:r>
      <w:r>
        <w:rPr>
          <w:sz w:val="28"/>
        </w:rPr>
        <w:t xml:space="preserve"> СП « Гимназия им. А.Д. Петрова»</w:t>
      </w:r>
    </w:p>
    <w:p w:rsidR="00351052" w:rsidRPr="00DC3F85" w:rsidRDefault="00351052" w:rsidP="00351052">
      <w:pPr>
        <w:pStyle w:val="a3"/>
        <w:rPr>
          <w:sz w:val="28"/>
        </w:rPr>
      </w:pPr>
      <w:r w:rsidRPr="00071602">
        <w:rPr>
          <w:sz w:val="28"/>
        </w:rPr>
        <w:t>-</w:t>
      </w:r>
      <w:r>
        <w:rPr>
          <w:sz w:val="28"/>
        </w:rPr>
        <w:t xml:space="preserve"> </w:t>
      </w:r>
      <w:proofErr w:type="spellStart"/>
      <w:r>
        <w:rPr>
          <w:sz w:val="28"/>
        </w:rPr>
        <w:t>Астапенкова</w:t>
      </w:r>
      <w:proofErr w:type="spellEnd"/>
      <w:r>
        <w:rPr>
          <w:sz w:val="28"/>
        </w:rPr>
        <w:t xml:space="preserve"> О.А</w:t>
      </w:r>
      <w:r w:rsidRPr="00071602">
        <w:rPr>
          <w:sz w:val="28"/>
        </w:rPr>
        <w:t>.  – учитель СП «Средняя школа №</w:t>
      </w:r>
      <w:r>
        <w:rPr>
          <w:sz w:val="28"/>
        </w:rPr>
        <w:t>4»</w:t>
      </w:r>
    </w:p>
    <w:p w:rsidR="00351052" w:rsidRPr="00B338CD" w:rsidRDefault="00351052" w:rsidP="00B338CD">
      <w:pPr>
        <w:pStyle w:val="a3"/>
        <w:numPr>
          <w:ilvl w:val="0"/>
          <w:numId w:val="14"/>
        </w:numPr>
        <w:rPr>
          <w:b/>
          <w:sz w:val="28"/>
        </w:rPr>
      </w:pPr>
      <w:r w:rsidRPr="00B338CD">
        <w:rPr>
          <w:b/>
          <w:sz w:val="28"/>
        </w:rPr>
        <w:t>Английский язык</w:t>
      </w:r>
    </w:p>
    <w:p w:rsidR="00351052" w:rsidRPr="00C500D2" w:rsidRDefault="00351052" w:rsidP="00351052">
      <w:pPr>
        <w:pStyle w:val="a3"/>
        <w:ind w:left="735"/>
        <w:rPr>
          <w:sz w:val="28"/>
        </w:rPr>
      </w:pPr>
      <w:r w:rsidRPr="00C500D2">
        <w:rPr>
          <w:sz w:val="28"/>
        </w:rPr>
        <w:t xml:space="preserve">- </w:t>
      </w:r>
      <w:r>
        <w:rPr>
          <w:sz w:val="28"/>
        </w:rPr>
        <w:t xml:space="preserve">Алексеева М.Ф. </w:t>
      </w:r>
      <w:r w:rsidRPr="00C500D2">
        <w:rPr>
          <w:sz w:val="28"/>
        </w:rPr>
        <w:t>- учитель СП « Гимназия им. А.Д. Петрова»</w:t>
      </w:r>
    </w:p>
    <w:p w:rsidR="00351052" w:rsidRPr="00C500D2" w:rsidRDefault="00351052" w:rsidP="00351052">
      <w:pPr>
        <w:ind w:left="709"/>
        <w:rPr>
          <w:sz w:val="28"/>
        </w:rPr>
      </w:pPr>
      <w:r w:rsidRPr="00C500D2">
        <w:rPr>
          <w:sz w:val="28"/>
        </w:rPr>
        <w:t xml:space="preserve">- </w:t>
      </w:r>
      <w:r>
        <w:rPr>
          <w:sz w:val="28"/>
        </w:rPr>
        <w:t>Петрова В.М</w:t>
      </w:r>
      <w:r w:rsidRPr="00C500D2">
        <w:rPr>
          <w:sz w:val="28"/>
        </w:rPr>
        <w:t>. - учитель СП « Гимназия им. А.Д. Петрова»</w:t>
      </w:r>
    </w:p>
    <w:p w:rsidR="00351052" w:rsidRPr="00C500D2" w:rsidRDefault="00351052" w:rsidP="00351052">
      <w:pPr>
        <w:ind w:left="709"/>
        <w:rPr>
          <w:sz w:val="28"/>
        </w:rPr>
      </w:pPr>
      <w:r w:rsidRPr="00C500D2">
        <w:rPr>
          <w:sz w:val="28"/>
        </w:rPr>
        <w:t>-</w:t>
      </w:r>
      <w:r w:rsidR="00D524B2">
        <w:rPr>
          <w:sz w:val="28"/>
        </w:rPr>
        <w:t xml:space="preserve"> </w:t>
      </w:r>
      <w:r>
        <w:rPr>
          <w:sz w:val="28"/>
        </w:rPr>
        <w:t>Алексеева Н.В</w:t>
      </w:r>
      <w:r w:rsidRPr="00C500D2">
        <w:rPr>
          <w:sz w:val="28"/>
        </w:rPr>
        <w:t>.  – учитель СП «Средняя школа №4»</w:t>
      </w:r>
    </w:p>
    <w:p w:rsidR="00351052" w:rsidRDefault="00351052" w:rsidP="00351052">
      <w:pPr>
        <w:ind w:left="709"/>
        <w:rPr>
          <w:sz w:val="28"/>
        </w:rPr>
      </w:pPr>
      <w:r w:rsidRPr="00C500D2">
        <w:rPr>
          <w:sz w:val="28"/>
        </w:rPr>
        <w:t>-</w:t>
      </w:r>
      <w:r w:rsidR="00D524B2">
        <w:rPr>
          <w:sz w:val="28"/>
        </w:rPr>
        <w:t xml:space="preserve"> </w:t>
      </w:r>
      <w:r>
        <w:rPr>
          <w:sz w:val="28"/>
        </w:rPr>
        <w:t>Васильева Н.В</w:t>
      </w:r>
      <w:r w:rsidRPr="00C500D2">
        <w:rPr>
          <w:sz w:val="28"/>
        </w:rPr>
        <w:t>.  – учитель СП «Средняя школа</w:t>
      </w:r>
      <w:r>
        <w:rPr>
          <w:sz w:val="28"/>
        </w:rPr>
        <w:t>№4»</w:t>
      </w:r>
    </w:p>
    <w:p w:rsidR="00351052" w:rsidRPr="00C500D2" w:rsidRDefault="00351052" w:rsidP="00351052">
      <w:pPr>
        <w:ind w:left="709"/>
        <w:rPr>
          <w:b/>
          <w:sz w:val="28"/>
        </w:rPr>
      </w:pPr>
      <w:r>
        <w:rPr>
          <w:sz w:val="28"/>
          <w:szCs w:val="28"/>
        </w:rPr>
        <w:t>-</w:t>
      </w:r>
      <w:r w:rsidR="000201D0">
        <w:rPr>
          <w:sz w:val="28"/>
          <w:szCs w:val="28"/>
        </w:rPr>
        <w:t xml:space="preserve"> </w:t>
      </w:r>
      <w:r w:rsidR="00C76CCF">
        <w:rPr>
          <w:sz w:val="28"/>
          <w:szCs w:val="28"/>
        </w:rPr>
        <w:t>Иванова С.А</w:t>
      </w:r>
      <w:r>
        <w:rPr>
          <w:sz w:val="28"/>
          <w:szCs w:val="28"/>
        </w:rPr>
        <w:t>.– учитель СП «</w:t>
      </w:r>
      <w:r w:rsidR="00C76CCF">
        <w:rPr>
          <w:sz w:val="28"/>
          <w:szCs w:val="28"/>
        </w:rPr>
        <w:t xml:space="preserve">Гимназия им. </w:t>
      </w:r>
      <w:proofErr w:type="spellStart"/>
      <w:r w:rsidR="00C76CCF">
        <w:rPr>
          <w:sz w:val="28"/>
          <w:szCs w:val="28"/>
        </w:rPr>
        <w:t>А.Д.Петрова</w:t>
      </w:r>
      <w:proofErr w:type="spellEnd"/>
      <w:r>
        <w:rPr>
          <w:sz w:val="28"/>
          <w:szCs w:val="28"/>
        </w:rPr>
        <w:t>»</w:t>
      </w:r>
    </w:p>
    <w:p w:rsidR="00351052" w:rsidRPr="00B338CD" w:rsidRDefault="00351052" w:rsidP="00B338CD">
      <w:pPr>
        <w:pStyle w:val="a3"/>
        <w:numPr>
          <w:ilvl w:val="0"/>
          <w:numId w:val="14"/>
        </w:numPr>
        <w:rPr>
          <w:b/>
          <w:sz w:val="28"/>
        </w:rPr>
      </w:pPr>
      <w:r w:rsidRPr="00B338CD">
        <w:rPr>
          <w:b/>
          <w:sz w:val="28"/>
        </w:rPr>
        <w:t>Немецкий язык</w:t>
      </w:r>
    </w:p>
    <w:p w:rsidR="00351052" w:rsidRPr="00C500D2" w:rsidRDefault="00351052" w:rsidP="00351052">
      <w:pPr>
        <w:pStyle w:val="a3"/>
        <w:ind w:left="735"/>
        <w:rPr>
          <w:sz w:val="28"/>
        </w:rPr>
      </w:pPr>
      <w:r w:rsidRPr="00C500D2">
        <w:rPr>
          <w:sz w:val="28"/>
        </w:rPr>
        <w:t>-</w:t>
      </w:r>
      <w:r w:rsidR="00372975">
        <w:rPr>
          <w:sz w:val="28"/>
        </w:rPr>
        <w:t xml:space="preserve"> </w:t>
      </w:r>
      <w:r w:rsidR="00D077FC">
        <w:rPr>
          <w:sz w:val="28"/>
        </w:rPr>
        <w:t>Петрова А.В</w:t>
      </w:r>
      <w:r>
        <w:rPr>
          <w:sz w:val="28"/>
        </w:rPr>
        <w:t xml:space="preserve">. </w:t>
      </w:r>
      <w:r w:rsidRPr="00C500D2">
        <w:rPr>
          <w:sz w:val="28"/>
        </w:rPr>
        <w:t>- учитель СП « Гимназия им. А.Д. Петрова»</w:t>
      </w:r>
    </w:p>
    <w:p w:rsidR="00351052" w:rsidRPr="00C500D2" w:rsidRDefault="00351052" w:rsidP="00351052">
      <w:pPr>
        <w:pStyle w:val="a3"/>
        <w:ind w:left="735"/>
        <w:rPr>
          <w:sz w:val="28"/>
        </w:rPr>
      </w:pPr>
      <w:r w:rsidRPr="00C500D2">
        <w:rPr>
          <w:sz w:val="28"/>
        </w:rPr>
        <w:t>-</w:t>
      </w:r>
      <w:r>
        <w:rPr>
          <w:sz w:val="28"/>
        </w:rPr>
        <w:t xml:space="preserve"> </w:t>
      </w:r>
      <w:r w:rsidRPr="00C500D2">
        <w:rPr>
          <w:sz w:val="28"/>
        </w:rPr>
        <w:t>Васильева Н.В.  – учитель СП «Средняя школа№4»</w:t>
      </w:r>
    </w:p>
    <w:p w:rsidR="00351052" w:rsidRDefault="00351052" w:rsidP="00351052">
      <w:pPr>
        <w:pStyle w:val="a3"/>
        <w:ind w:left="735"/>
        <w:rPr>
          <w:sz w:val="28"/>
          <w:szCs w:val="28"/>
        </w:rPr>
      </w:pPr>
      <w:r w:rsidRPr="00C500D2">
        <w:rPr>
          <w:sz w:val="28"/>
          <w:szCs w:val="28"/>
        </w:rPr>
        <w:t>-</w:t>
      </w:r>
      <w:r>
        <w:rPr>
          <w:sz w:val="28"/>
          <w:szCs w:val="28"/>
        </w:rPr>
        <w:t xml:space="preserve"> Лукьянова В.Н</w:t>
      </w:r>
      <w:r w:rsidRPr="00C500D2">
        <w:rPr>
          <w:sz w:val="28"/>
          <w:szCs w:val="28"/>
        </w:rPr>
        <w:t>.– учитель СП «</w:t>
      </w:r>
      <w:r>
        <w:rPr>
          <w:sz w:val="28"/>
          <w:szCs w:val="28"/>
        </w:rPr>
        <w:t xml:space="preserve">Глубоковская </w:t>
      </w:r>
      <w:r w:rsidRPr="00C500D2">
        <w:rPr>
          <w:sz w:val="28"/>
          <w:szCs w:val="28"/>
        </w:rPr>
        <w:t>средняя школа»</w:t>
      </w:r>
    </w:p>
    <w:p w:rsidR="00351052" w:rsidRDefault="00351052" w:rsidP="00351052">
      <w:pPr>
        <w:pStyle w:val="a3"/>
        <w:ind w:left="735"/>
        <w:rPr>
          <w:sz w:val="28"/>
          <w:szCs w:val="28"/>
        </w:rPr>
      </w:pPr>
      <w:r w:rsidRPr="00C500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мбулова</w:t>
      </w:r>
      <w:proofErr w:type="spellEnd"/>
      <w:r>
        <w:rPr>
          <w:sz w:val="28"/>
          <w:szCs w:val="28"/>
        </w:rPr>
        <w:t xml:space="preserve"> Н.И</w:t>
      </w:r>
      <w:r w:rsidRPr="00C500D2">
        <w:rPr>
          <w:sz w:val="28"/>
          <w:szCs w:val="28"/>
        </w:rPr>
        <w:t>.– учитель СП 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</w:t>
      </w:r>
      <w:r w:rsidRPr="00C500D2">
        <w:rPr>
          <w:sz w:val="28"/>
          <w:szCs w:val="28"/>
        </w:rPr>
        <w:t>средняя школа»</w:t>
      </w:r>
    </w:p>
    <w:p w:rsidR="00F3394D" w:rsidRDefault="00F3394D" w:rsidP="00351052">
      <w:pPr>
        <w:pStyle w:val="a3"/>
        <w:ind w:left="735"/>
        <w:rPr>
          <w:sz w:val="28"/>
          <w:szCs w:val="28"/>
        </w:rPr>
      </w:pPr>
    </w:p>
    <w:p w:rsidR="00F3394D" w:rsidRDefault="00F3394D" w:rsidP="00351052">
      <w:pPr>
        <w:pStyle w:val="a3"/>
        <w:ind w:left="735"/>
        <w:rPr>
          <w:sz w:val="28"/>
          <w:szCs w:val="28"/>
        </w:rPr>
      </w:pPr>
    </w:p>
    <w:p w:rsidR="00F3394D" w:rsidRDefault="00F3394D" w:rsidP="00351052">
      <w:pPr>
        <w:pStyle w:val="a3"/>
        <w:ind w:left="735"/>
        <w:rPr>
          <w:sz w:val="28"/>
          <w:szCs w:val="28"/>
        </w:rPr>
      </w:pPr>
    </w:p>
    <w:p w:rsidR="00F3394D" w:rsidRPr="00C500D2" w:rsidRDefault="00F3394D" w:rsidP="00351052">
      <w:pPr>
        <w:pStyle w:val="a3"/>
        <w:ind w:left="735"/>
        <w:rPr>
          <w:b/>
          <w:sz w:val="28"/>
        </w:rPr>
      </w:pPr>
    </w:p>
    <w:sectPr w:rsidR="00F3394D" w:rsidRPr="00C500D2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7D"/>
    <w:multiLevelType w:val="hybridMultilevel"/>
    <w:tmpl w:val="2914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673"/>
    <w:multiLevelType w:val="hybridMultilevel"/>
    <w:tmpl w:val="84D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0E1D"/>
    <w:multiLevelType w:val="multilevel"/>
    <w:tmpl w:val="3FC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F0"/>
    <w:multiLevelType w:val="hybridMultilevel"/>
    <w:tmpl w:val="5AC4AD92"/>
    <w:lvl w:ilvl="0" w:tplc="50F2AD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02706"/>
    <w:multiLevelType w:val="multilevel"/>
    <w:tmpl w:val="7B8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04C52"/>
    <w:multiLevelType w:val="hybridMultilevel"/>
    <w:tmpl w:val="EC76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71F5"/>
    <w:multiLevelType w:val="hybridMultilevel"/>
    <w:tmpl w:val="07A22134"/>
    <w:lvl w:ilvl="0" w:tplc="9CC4B8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E373C"/>
    <w:multiLevelType w:val="hybridMultilevel"/>
    <w:tmpl w:val="C3C2649C"/>
    <w:lvl w:ilvl="0" w:tplc="1F94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A1A8C"/>
    <w:multiLevelType w:val="hybridMultilevel"/>
    <w:tmpl w:val="972AB956"/>
    <w:lvl w:ilvl="0" w:tplc="BF0EF27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B1375"/>
    <w:multiLevelType w:val="hybridMultilevel"/>
    <w:tmpl w:val="071C2512"/>
    <w:lvl w:ilvl="0" w:tplc="A3EAE7F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06169F"/>
    <w:multiLevelType w:val="hybridMultilevel"/>
    <w:tmpl w:val="AF5E3E80"/>
    <w:lvl w:ilvl="0" w:tplc="54CA4AE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F67B3"/>
    <w:multiLevelType w:val="hybridMultilevel"/>
    <w:tmpl w:val="0BCE2D16"/>
    <w:lvl w:ilvl="0" w:tplc="2BB424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A05F87"/>
    <w:multiLevelType w:val="multilevel"/>
    <w:tmpl w:val="0AA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6573130"/>
    <w:multiLevelType w:val="hybridMultilevel"/>
    <w:tmpl w:val="C4184870"/>
    <w:lvl w:ilvl="0" w:tplc="0F0EEE7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1727AA"/>
    <w:multiLevelType w:val="multilevel"/>
    <w:tmpl w:val="C5B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8"/>
  </w:num>
  <w:num w:numId="10">
    <w:abstractNumId w:val="3"/>
  </w:num>
  <w:num w:numId="11">
    <w:abstractNumId w:val="6"/>
  </w:num>
  <w:num w:numId="12">
    <w:abstractNumId w:val="19"/>
  </w:num>
  <w:num w:numId="13">
    <w:abstractNumId w:val="16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5"/>
  </w:num>
  <w:num w:numId="19">
    <w:abstractNumId w:val="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7E"/>
    <w:rsid w:val="00012619"/>
    <w:rsid w:val="00013557"/>
    <w:rsid w:val="000144BD"/>
    <w:rsid w:val="000201D0"/>
    <w:rsid w:val="0002474E"/>
    <w:rsid w:val="00031066"/>
    <w:rsid w:val="000439E7"/>
    <w:rsid w:val="00044039"/>
    <w:rsid w:val="000658E8"/>
    <w:rsid w:val="000707D2"/>
    <w:rsid w:val="00076A0F"/>
    <w:rsid w:val="00086E86"/>
    <w:rsid w:val="00092078"/>
    <w:rsid w:val="000D5CF8"/>
    <w:rsid w:val="000E3701"/>
    <w:rsid w:val="000F1EBD"/>
    <w:rsid w:val="00100D9E"/>
    <w:rsid w:val="001326D5"/>
    <w:rsid w:val="0014571E"/>
    <w:rsid w:val="00146948"/>
    <w:rsid w:val="00156542"/>
    <w:rsid w:val="00160BB3"/>
    <w:rsid w:val="00161C44"/>
    <w:rsid w:val="00163526"/>
    <w:rsid w:val="00166C8C"/>
    <w:rsid w:val="00167069"/>
    <w:rsid w:val="00173E53"/>
    <w:rsid w:val="001802A2"/>
    <w:rsid w:val="00185B68"/>
    <w:rsid w:val="00190263"/>
    <w:rsid w:val="00192B63"/>
    <w:rsid w:val="001B3AAC"/>
    <w:rsid w:val="001C3E8E"/>
    <w:rsid w:val="001E1EA0"/>
    <w:rsid w:val="0020101B"/>
    <w:rsid w:val="0022083A"/>
    <w:rsid w:val="00224F71"/>
    <w:rsid w:val="002326DD"/>
    <w:rsid w:val="00232F78"/>
    <w:rsid w:val="002342F1"/>
    <w:rsid w:val="00237DF2"/>
    <w:rsid w:val="0024038A"/>
    <w:rsid w:val="002405D3"/>
    <w:rsid w:val="00250E7A"/>
    <w:rsid w:val="00261E93"/>
    <w:rsid w:val="00274D44"/>
    <w:rsid w:val="00280C35"/>
    <w:rsid w:val="00284A77"/>
    <w:rsid w:val="00294809"/>
    <w:rsid w:val="00294D3D"/>
    <w:rsid w:val="002B4543"/>
    <w:rsid w:val="002E4B84"/>
    <w:rsid w:val="002F0505"/>
    <w:rsid w:val="003030D4"/>
    <w:rsid w:val="0031695C"/>
    <w:rsid w:val="00336883"/>
    <w:rsid w:val="00340853"/>
    <w:rsid w:val="00351052"/>
    <w:rsid w:val="0036357A"/>
    <w:rsid w:val="00367029"/>
    <w:rsid w:val="00372975"/>
    <w:rsid w:val="00373B62"/>
    <w:rsid w:val="00374499"/>
    <w:rsid w:val="003750BE"/>
    <w:rsid w:val="00375439"/>
    <w:rsid w:val="00387812"/>
    <w:rsid w:val="003915A0"/>
    <w:rsid w:val="00394FE6"/>
    <w:rsid w:val="00396152"/>
    <w:rsid w:val="003A5DD2"/>
    <w:rsid w:val="003A5F4D"/>
    <w:rsid w:val="003C1DCA"/>
    <w:rsid w:val="003C2AF0"/>
    <w:rsid w:val="003D7A8C"/>
    <w:rsid w:val="003E119D"/>
    <w:rsid w:val="003E7970"/>
    <w:rsid w:val="004020BF"/>
    <w:rsid w:val="00405A80"/>
    <w:rsid w:val="00406B9B"/>
    <w:rsid w:val="004119F3"/>
    <w:rsid w:val="00426CDC"/>
    <w:rsid w:val="004362F3"/>
    <w:rsid w:val="00450A1C"/>
    <w:rsid w:val="00453435"/>
    <w:rsid w:val="0046540D"/>
    <w:rsid w:val="0047341B"/>
    <w:rsid w:val="00483D75"/>
    <w:rsid w:val="004A33F6"/>
    <w:rsid w:val="004A4A3B"/>
    <w:rsid w:val="004B0C93"/>
    <w:rsid w:val="004B107A"/>
    <w:rsid w:val="004B2469"/>
    <w:rsid w:val="004C2A1F"/>
    <w:rsid w:val="004C4233"/>
    <w:rsid w:val="004C7C96"/>
    <w:rsid w:val="004F0D90"/>
    <w:rsid w:val="00506248"/>
    <w:rsid w:val="00507A35"/>
    <w:rsid w:val="00511BDE"/>
    <w:rsid w:val="00520D30"/>
    <w:rsid w:val="00524C31"/>
    <w:rsid w:val="005426CA"/>
    <w:rsid w:val="00543127"/>
    <w:rsid w:val="00557878"/>
    <w:rsid w:val="00563CF4"/>
    <w:rsid w:val="005861C7"/>
    <w:rsid w:val="0059227D"/>
    <w:rsid w:val="005A6B3D"/>
    <w:rsid w:val="005A752C"/>
    <w:rsid w:val="005B3700"/>
    <w:rsid w:val="005C2B1A"/>
    <w:rsid w:val="005D065F"/>
    <w:rsid w:val="005D463F"/>
    <w:rsid w:val="006136EC"/>
    <w:rsid w:val="00631F8E"/>
    <w:rsid w:val="00647F2E"/>
    <w:rsid w:val="00674AD6"/>
    <w:rsid w:val="006812E0"/>
    <w:rsid w:val="00687E59"/>
    <w:rsid w:val="00691812"/>
    <w:rsid w:val="006A41BB"/>
    <w:rsid w:val="006B1C29"/>
    <w:rsid w:val="006B28DA"/>
    <w:rsid w:val="006B42C9"/>
    <w:rsid w:val="006C3268"/>
    <w:rsid w:val="006D3296"/>
    <w:rsid w:val="006D3D34"/>
    <w:rsid w:val="006E01FE"/>
    <w:rsid w:val="006F04F6"/>
    <w:rsid w:val="006F66E3"/>
    <w:rsid w:val="00701E28"/>
    <w:rsid w:val="00703CFD"/>
    <w:rsid w:val="00707B50"/>
    <w:rsid w:val="00714B18"/>
    <w:rsid w:val="0073239A"/>
    <w:rsid w:val="0073353C"/>
    <w:rsid w:val="00743E96"/>
    <w:rsid w:val="007513A1"/>
    <w:rsid w:val="00765390"/>
    <w:rsid w:val="0077187C"/>
    <w:rsid w:val="00772C41"/>
    <w:rsid w:val="00782A35"/>
    <w:rsid w:val="0078564D"/>
    <w:rsid w:val="0079023A"/>
    <w:rsid w:val="007941F1"/>
    <w:rsid w:val="007C3C3B"/>
    <w:rsid w:val="007C3E13"/>
    <w:rsid w:val="007C64BB"/>
    <w:rsid w:val="007D1609"/>
    <w:rsid w:val="007E66AA"/>
    <w:rsid w:val="007E7A91"/>
    <w:rsid w:val="007F698D"/>
    <w:rsid w:val="007F705D"/>
    <w:rsid w:val="00841810"/>
    <w:rsid w:val="00861467"/>
    <w:rsid w:val="00895B48"/>
    <w:rsid w:val="008A2A78"/>
    <w:rsid w:val="008B4EBC"/>
    <w:rsid w:val="008B67AF"/>
    <w:rsid w:val="008C1B1C"/>
    <w:rsid w:val="008D5C92"/>
    <w:rsid w:val="008E7AC7"/>
    <w:rsid w:val="00903B96"/>
    <w:rsid w:val="0091725D"/>
    <w:rsid w:val="00923565"/>
    <w:rsid w:val="009336B9"/>
    <w:rsid w:val="009400A2"/>
    <w:rsid w:val="00942E5A"/>
    <w:rsid w:val="009513EA"/>
    <w:rsid w:val="00957DB4"/>
    <w:rsid w:val="00960CFD"/>
    <w:rsid w:val="00964D96"/>
    <w:rsid w:val="00982020"/>
    <w:rsid w:val="00986600"/>
    <w:rsid w:val="009B375E"/>
    <w:rsid w:val="009B62FF"/>
    <w:rsid w:val="009C6D1A"/>
    <w:rsid w:val="009D0DB9"/>
    <w:rsid w:val="009D1207"/>
    <w:rsid w:val="009D2727"/>
    <w:rsid w:val="009D79F2"/>
    <w:rsid w:val="009E54D9"/>
    <w:rsid w:val="009F0354"/>
    <w:rsid w:val="009F189C"/>
    <w:rsid w:val="00A15C80"/>
    <w:rsid w:val="00A3114C"/>
    <w:rsid w:val="00A34CCB"/>
    <w:rsid w:val="00A54430"/>
    <w:rsid w:val="00A55DCF"/>
    <w:rsid w:val="00A676E6"/>
    <w:rsid w:val="00A704F3"/>
    <w:rsid w:val="00A7359D"/>
    <w:rsid w:val="00A76C27"/>
    <w:rsid w:val="00A871FA"/>
    <w:rsid w:val="00A873D2"/>
    <w:rsid w:val="00A91A7E"/>
    <w:rsid w:val="00A923CD"/>
    <w:rsid w:val="00A970E1"/>
    <w:rsid w:val="00AB75DD"/>
    <w:rsid w:val="00AB77F9"/>
    <w:rsid w:val="00AC75A8"/>
    <w:rsid w:val="00AE1EF1"/>
    <w:rsid w:val="00AE3811"/>
    <w:rsid w:val="00AE7D7F"/>
    <w:rsid w:val="00AF2583"/>
    <w:rsid w:val="00B1446D"/>
    <w:rsid w:val="00B26A00"/>
    <w:rsid w:val="00B338CD"/>
    <w:rsid w:val="00B45892"/>
    <w:rsid w:val="00B47CF2"/>
    <w:rsid w:val="00B61D44"/>
    <w:rsid w:val="00B6476E"/>
    <w:rsid w:val="00B655B9"/>
    <w:rsid w:val="00B86151"/>
    <w:rsid w:val="00B95BB7"/>
    <w:rsid w:val="00B9697B"/>
    <w:rsid w:val="00BB1941"/>
    <w:rsid w:val="00BB5759"/>
    <w:rsid w:val="00BC671F"/>
    <w:rsid w:val="00BE48D1"/>
    <w:rsid w:val="00BF7A64"/>
    <w:rsid w:val="00C01DA8"/>
    <w:rsid w:val="00C11441"/>
    <w:rsid w:val="00C175F8"/>
    <w:rsid w:val="00C176B7"/>
    <w:rsid w:val="00C34098"/>
    <w:rsid w:val="00C34E15"/>
    <w:rsid w:val="00C355C5"/>
    <w:rsid w:val="00C47D75"/>
    <w:rsid w:val="00C536EA"/>
    <w:rsid w:val="00C54078"/>
    <w:rsid w:val="00C71833"/>
    <w:rsid w:val="00C75328"/>
    <w:rsid w:val="00C76CCF"/>
    <w:rsid w:val="00C77BAA"/>
    <w:rsid w:val="00C77FC2"/>
    <w:rsid w:val="00CB27FF"/>
    <w:rsid w:val="00CB3CEB"/>
    <w:rsid w:val="00CB66FF"/>
    <w:rsid w:val="00CC317A"/>
    <w:rsid w:val="00CD32CA"/>
    <w:rsid w:val="00D077FC"/>
    <w:rsid w:val="00D17BDF"/>
    <w:rsid w:val="00D317E5"/>
    <w:rsid w:val="00D42F63"/>
    <w:rsid w:val="00D51D8F"/>
    <w:rsid w:val="00D524B2"/>
    <w:rsid w:val="00D77E94"/>
    <w:rsid w:val="00DA194F"/>
    <w:rsid w:val="00DA781E"/>
    <w:rsid w:val="00DA7F90"/>
    <w:rsid w:val="00DB1A54"/>
    <w:rsid w:val="00DB3FA2"/>
    <w:rsid w:val="00DC787D"/>
    <w:rsid w:val="00DD236B"/>
    <w:rsid w:val="00DF6866"/>
    <w:rsid w:val="00E06B89"/>
    <w:rsid w:val="00E172D9"/>
    <w:rsid w:val="00E31925"/>
    <w:rsid w:val="00E56C8C"/>
    <w:rsid w:val="00E624A5"/>
    <w:rsid w:val="00E71BE2"/>
    <w:rsid w:val="00E740D8"/>
    <w:rsid w:val="00E776F6"/>
    <w:rsid w:val="00E778C8"/>
    <w:rsid w:val="00E80D18"/>
    <w:rsid w:val="00E83E30"/>
    <w:rsid w:val="00E84EA9"/>
    <w:rsid w:val="00EA3032"/>
    <w:rsid w:val="00F02BCA"/>
    <w:rsid w:val="00F051BD"/>
    <w:rsid w:val="00F05795"/>
    <w:rsid w:val="00F132E3"/>
    <w:rsid w:val="00F232BE"/>
    <w:rsid w:val="00F3394D"/>
    <w:rsid w:val="00F42E06"/>
    <w:rsid w:val="00F54204"/>
    <w:rsid w:val="00F618B5"/>
    <w:rsid w:val="00F671CD"/>
    <w:rsid w:val="00F724F1"/>
    <w:rsid w:val="00F76B0E"/>
    <w:rsid w:val="00F92297"/>
    <w:rsid w:val="00F934C2"/>
    <w:rsid w:val="00F958FE"/>
    <w:rsid w:val="00FB7984"/>
    <w:rsid w:val="00FC42B3"/>
    <w:rsid w:val="00FD0C14"/>
    <w:rsid w:val="00FD2C48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527D-6A96-4469-A291-DE9D2C0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00</cp:revision>
  <cp:lastPrinted>2023-09-07T06:32:00Z</cp:lastPrinted>
  <dcterms:created xsi:type="dcterms:W3CDTF">2021-08-27T13:15:00Z</dcterms:created>
  <dcterms:modified xsi:type="dcterms:W3CDTF">2023-09-15T08:59:00Z</dcterms:modified>
</cp:coreProperties>
</file>